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822" w:rsidRDefault="00D84822" w:rsidP="006A6C2C"/>
    <w:p w:rsidR="006A6C2C" w:rsidRDefault="006A6C2C" w:rsidP="006A6C2C">
      <w:pPr>
        <w:rPr>
          <w:sz w:val="16"/>
          <w:szCs w:val="16"/>
        </w:rPr>
      </w:pPr>
      <w:r>
        <w:t>Anmeldung für</w:t>
      </w:r>
      <w:r>
        <w:tab/>
        <w:t xml:space="preserve">: .................................................................... </w:t>
      </w:r>
      <w:r w:rsidRPr="006A6C2C">
        <w:rPr>
          <w:sz w:val="16"/>
          <w:szCs w:val="16"/>
        </w:rPr>
        <w:t>(Name des Kindes gut leserlich)</w:t>
      </w:r>
    </w:p>
    <w:p w:rsidR="00D84822" w:rsidRDefault="00D84822" w:rsidP="006A6C2C"/>
    <w:p w:rsidR="006A6C2C" w:rsidRDefault="006A6C2C" w:rsidP="006A6C2C">
      <w:r w:rsidRPr="006A6C2C">
        <w:t>Anmeldedatum</w:t>
      </w:r>
      <w:r>
        <w:tab/>
        <w:t>: ......................................................</w:t>
      </w:r>
    </w:p>
    <w:p w:rsidR="00D84822" w:rsidRDefault="00D84822" w:rsidP="006A6C2C"/>
    <w:p w:rsidR="006A6C2C" w:rsidRDefault="006A6C2C" w:rsidP="006A6C2C">
      <w:r>
        <w:t>Wohnadresse</w:t>
      </w:r>
      <w:r>
        <w:tab/>
        <w:t>: .............................................................................................................................</w:t>
      </w:r>
    </w:p>
    <w:p w:rsidR="006A6C2C" w:rsidRDefault="006A6C2C" w:rsidP="006A6C2C">
      <w:r>
        <w:t xml:space="preserve">Telefonnummern </w:t>
      </w:r>
      <w:r>
        <w:tab/>
        <w:t>1. ...................................................</w:t>
      </w:r>
    </w:p>
    <w:p w:rsidR="006A6C2C" w:rsidRDefault="006A6C2C" w:rsidP="006A6C2C">
      <w:r>
        <w:tab/>
      </w:r>
      <w:r>
        <w:tab/>
      </w:r>
      <w:r>
        <w:tab/>
        <w:t>2. ...................................................</w:t>
      </w:r>
    </w:p>
    <w:p w:rsidR="006A6C2C" w:rsidRDefault="006A6C2C" w:rsidP="006A6C2C">
      <w:pPr>
        <w:ind w:left="1416" w:firstLine="708"/>
      </w:pPr>
      <w:r>
        <w:t>3. ...................................................</w:t>
      </w:r>
    </w:p>
    <w:p w:rsidR="006A6C2C" w:rsidRDefault="006A6C2C" w:rsidP="006A6C2C">
      <w:r>
        <w:t>Emailadresse</w:t>
      </w:r>
      <w:r>
        <w:tab/>
        <w:t>: ..............................................................................................................................</w:t>
      </w:r>
    </w:p>
    <w:p w:rsidR="006A6C2C" w:rsidRDefault="006A6C2C" w:rsidP="006A6C2C">
      <w:r>
        <w:t>Klasse</w:t>
      </w:r>
      <w:r>
        <w:tab/>
      </w:r>
      <w:r>
        <w:tab/>
        <w:t>: .........................</w:t>
      </w:r>
    </w:p>
    <w:p w:rsidR="006A6C2C" w:rsidRDefault="006A6C2C" w:rsidP="006A6C2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46380</wp:posOffset>
                </wp:positionV>
                <wp:extent cx="365125" cy="304800"/>
                <wp:effectExtent l="19050" t="0" r="15875" b="19050"/>
                <wp:wrapNone/>
                <wp:docPr id="2" name="Sechs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8F95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" o:spid="_x0000_s1026" type="#_x0000_t9" style="position:absolute;margin-left:371.6pt;margin-top:19.4pt;width:2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" adj="4508" fillcolor="white [3212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378A1" wp14:editId="34F77794">
                <wp:simplePos x="0" y="0"/>
                <wp:positionH relativeFrom="column">
                  <wp:posOffset>3771900</wp:posOffset>
                </wp:positionH>
                <wp:positionV relativeFrom="paragraph">
                  <wp:posOffset>256540</wp:posOffset>
                </wp:positionV>
                <wp:extent cx="365125" cy="304800"/>
                <wp:effectExtent l="19050" t="0" r="15875" b="19050"/>
                <wp:wrapNone/>
                <wp:docPr id="3" name="Sechs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04800"/>
                        </a:xfrm>
                        <a:prstGeom prst="hexag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2B91" id="Sechseck 3" o:spid="_x0000_s1026" type="#_x0000_t9" style="position:absolute;margin-left:297pt;margin-top:20.2pt;width:28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" adj="4508" fillcolor="window" strokecolor="#41719c" strokeweight="1pt"/>
            </w:pict>
          </mc:Fallback>
        </mc:AlternateContent>
      </w:r>
    </w:p>
    <w:p w:rsidR="006A6C2C" w:rsidRDefault="006A6C2C" w:rsidP="006A6C2C">
      <w:pPr>
        <w:tabs>
          <w:tab w:val="left" w:pos="6900"/>
        </w:tabs>
      </w:pPr>
      <w:r>
        <w:t>Besucht ein weiteres Kind der Familie die Ferienbetreuung?       ja</w:t>
      </w:r>
      <w:r>
        <w:tab/>
        <w:t>nein</w:t>
      </w:r>
    </w:p>
    <w:p w:rsidR="006A6C2C" w:rsidRDefault="006A6C2C" w:rsidP="006A6C2C">
      <w:r>
        <w:tab/>
      </w:r>
      <w:r>
        <w:tab/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A6C2C" w:rsidTr="007A5497">
        <w:tc>
          <w:tcPr>
            <w:tcW w:w="2265" w:type="dxa"/>
            <w:shd w:val="clear" w:color="auto" w:fill="F7CAAC" w:themeFill="accent2" w:themeFillTint="66"/>
          </w:tcPr>
          <w:p w:rsidR="006A6C2C" w:rsidRDefault="006A6C2C" w:rsidP="006A6C2C"/>
        </w:tc>
        <w:tc>
          <w:tcPr>
            <w:tcW w:w="2265" w:type="dxa"/>
            <w:shd w:val="clear" w:color="auto" w:fill="F7CAAC" w:themeFill="accent2" w:themeFillTint="66"/>
          </w:tcPr>
          <w:p w:rsidR="006A6C2C" w:rsidRPr="007A5497" w:rsidRDefault="006A6C2C" w:rsidP="006A6C2C">
            <w:r w:rsidRPr="007A5497">
              <w:t>7:00 -13:00 Uhr</w:t>
            </w:r>
          </w:p>
          <w:p w:rsidR="006A6C2C" w:rsidRPr="007A5497" w:rsidRDefault="006A6C2C" w:rsidP="006A6C2C">
            <w:r w:rsidRPr="007A5497">
              <w:t>Ohne Mittagessen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6A6C2C" w:rsidRPr="007A5497" w:rsidRDefault="006A6C2C" w:rsidP="006A6C2C">
            <w:r w:rsidRPr="007A5497">
              <w:t>8:00 -14:00 Uhr</w:t>
            </w:r>
          </w:p>
          <w:p w:rsidR="006A6C2C" w:rsidRPr="007A5497" w:rsidRDefault="006A6C2C" w:rsidP="006A6C2C">
            <w:r w:rsidRPr="007A5497">
              <w:t>Mit Mittagessen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6A6C2C" w:rsidRPr="007A5497" w:rsidRDefault="006A6C2C" w:rsidP="006A6C2C">
            <w:r w:rsidRPr="007A5497">
              <w:t>7:00 -17:00 Uhr</w:t>
            </w:r>
          </w:p>
          <w:p w:rsidR="006A6C2C" w:rsidRPr="007A5497" w:rsidRDefault="006A6C2C" w:rsidP="006A6C2C">
            <w:r w:rsidRPr="007A5497">
              <w:t>Mit Mittagessen</w:t>
            </w:r>
          </w:p>
        </w:tc>
      </w:tr>
      <w:tr w:rsidR="006A6C2C" w:rsidTr="006A6C2C">
        <w:tc>
          <w:tcPr>
            <w:tcW w:w="2265" w:type="dxa"/>
          </w:tcPr>
          <w:p w:rsidR="006A6C2C" w:rsidRDefault="006A6C2C" w:rsidP="006A6C2C">
            <w:r>
              <w:t>Montag</w:t>
            </w:r>
            <w:r w:rsidR="007A5497">
              <w:t>, 28.10.24</w:t>
            </w:r>
          </w:p>
        </w:tc>
        <w:tc>
          <w:tcPr>
            <w:tcW w:w="2265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</w:tr>
      <w:tr w:rsidR="006A6C2C" w:rsidTr="006A6C2C">
        <w:tc>
          <w:tcPr>
            <w:tcW w:w="2265" w:type="dxa"/>
          </w:tcPr>
          <w:p w:rsidR="006A6C2C" w:rsidRDefault="006A6C2C" w:rsidP="006A6C2C">
            <w:r>
              <w:t>Dienstag</w:t>
            </w:r>
            <w:r w:rsidR="007A5497">
              <w:t>, 29.10. 24</w:t>
            </w:r>
          </w:p>
        </w:tc>
        <w:tc>
          <w:tcPr>
            <w:tcW w:w="2265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</w:tr>
      <w:tr w:rsidR="006A6C2C" w:rsidTr="006A6C2C">
        <w:tc>
          <w:tcPr>
            <w:tcW w:w="2265" w:type="dxa"/>
          </w:tcPr>
          <w:p w:rsidR="006A6C2C" w:rsidRDefault="006A6C2C" w:rsidP="006A6C2C">
            <w:r>
              <w:t>Mittwoch</w:t>
            </w:r>
            <w:r w:rsidR="007A5497">
              <w:t>, 30.10.24</w:t>
            </w:r>
          </w:p>
        </w:tc>
        <w:tc>
          <w:tcPr>
            <w:tcW w:w="2265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</w:tr>
      <w:tr w:rsidR="006A6C2C" w:rsidTr="006A6C2C">
        <w:tc>
          <w:tcPr>
            <w:tcW w:w="2265" w:type="dxa"/>
          </w:tcPr>
          <w:p w:rsidR="006A6C2C" w:rsidRDefault="007A5497" w:rsidP="006A6C2C">
            <w:r>
              <w:t>Donnerstag, 31.10.24</w:t>
            </w:r>
          </w:p>
        </w:tc>
        <w:tc>
          <w:tcPr>
            <w:tcW w:w="2265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  <w:tc>
          <w:tcPr>
            <w:tcW w:w="2266" w:type="dxa"/>
          </w:tcPr>
          <w:p w:rsidR="006A6C2C" w:rsidRDefault="006A6C2C" w:rsidP="006A6C2C"/>
        </w:tc>
      </w:tr>
      <w:tr w:rsidR="006A6C2C" w:rsidTr="007A5497">
        <w:trPr>
          <w:trHeight w:val="398"/>
        </w:trPr>
        <w:tc>
          <w:tcPr>
            <w:tcW w:w="2265" w:type="dxa"/>
            <w:shd w:val="clear" w:color="auto" w:fill="F7CAAC" w:themeFill="accent2" w:themeFillTint="66"/>
          </w:tcPr>
          <w:p w:rsidR="006A6C2C" w:rsidRPr="007A5497" w:rsidRDefault="007A5497" w:rsidP="006A6C2C">
            <w:r w:rsidRPr="007A5497">
              <w:t>Feiertag, Allerheiligen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6A6C2C" w:rsidRPr="007A5497" w:rsidRDefault="006A6C2C" w:rsidP="006A6C2C"/>
        </w:tc>
        <w:tc>
          <w:tcPr>
            <w:tcW w:w="2266" w:type="dxa"/>
            <w:shd w:val="clear" w:color="auto" w:fill="F7CAAC" w:themeFill="accent2" w:themeFillTint="66"/>
          </w:tcPr>
          <w:p w:rsidR="006A6C2C" w:rsidRPr="007A5497" w:rsidRDefault="006A6C2C" w:rsidP="006A6C2C"/>
        </w:tc>
        <w:tc>
          <w:tcPr>
            <w:tcW w:w="2266" w:type="dxa"/>
            <w:shd w:val="clear" w:color="auto" w:fill="F7CAAC" w:themeFill="accent2" w:themeFillTint="66"/>
          </w:tcPr>
          <w:p w:rsidR="006A6C2C" w:rsidRPr="007A5497" w:rsidRDefault="006A6C2C" w:rsidP="006A6C2C"/>
        </w:tc>
      </w:tr>
    </w:tbl>
    <w:p w:rsidR="006A6C2C" w:rsidRDefault="006A6C2C" w:rsidP="006A6C2C">
      <w:pPr>
        <w:ind w:left="2124" w:firstLine="708"/>
        <w:rPr>
          <w:i/>
        </w:rPr>
      </w:pPr>
      <w:r w:rsidRPr="006A6C2C">
        <w:rPr>
          <w:i/>
        </w:rPr>
        <w:t>An Feiertagen findet keine Betreuung statt!</w:t>
      </w:r>
    </w:p>
    <w:p w:rsidR="00D84822" w:rsidRDefault="00D84822" w:rsidP="006A6C2C">
      <w:pPr>
        <w:ind w:left="2124" w:firstLine="708"/>
        <w:rPr>
          <w:i/>
        </w:rPr>
      </w:pPr>
    </w:p>
    <w:p w:rsidR="00D84822" w:rsidRDefault="00D84822" w:rsidP="00D84822">
      <w:pPr>
        <w:jc w:val="both"/>
      </w:pPr>
      <w:r>
        <w:t>Wir bestätigen die Anmeldung und die Kenntnisnahme der Informationen zur Ferienbetreuung</w:t>
      </w:r>
    </w:p>
    <w:p w:rsidR="00D84822" w:rsidRDefault="00D84822" w:rsidP="00D84822">
      <w:pPr>
        <w:jc w:val="both"/>
      </w:pPr>
      <w:bookmarkStart w:id="0" w:name="_GoBack"/>
      <w:bookmarkEnd w:id="0"/>
      <w:r>
        <w:t>Unterschriften der Erziehungsberechtigten:</w:t>
      </w:r>
    </w:p>
    <w:p w:rsidR="00D84822" w:rsidRDefault="00D84822" w:rsidP="00D84822">
      <w:pPr>
        <w:jc w:val="both"/>
      </w:pPr>
    </w:p>
    <w:p w:rsidR="00D84822" w:rsidRDefault="00D84822" w:rsidP="00D84822">
      <w:pPr>
        <w:jc w:val="both"/>
      </w:pPr>
      <w:r>
        <w:t>.........................................................</w:t>
      </w:r>
    </w:p>
    <w:p w:rsidR="00D84822" w:rsidRDefault="00D84822" w:rsidP="00D84822">
      <w:pPr>
        <w:jc w:val="both"/>
      </w:pPr>
    </w:p>
    <w:p w:rsidR="00D84822" w:rsidRPr="00D84822" w:rsidRDefault="00D84822" w:rsidP="00D84822">
      <w:pPr>
        <w:jc w:val="both"/>
      </w:pPr>
      <w:r>
        <w:t>.........................................................</w:t>
      </w:r>
    </w:p>
    <w:sectPr w:rsidR="00D84822" w:rsidRPr="00D84822" w:rsidSect="0079677A">
      <w:headerReference w:type="default" r:id="rId8"/>
      <w:footerReference w:type="default" r:id="rId9"/>
      <w:pgSz w:w="11906" w:h="16838"/>
      <w:pgMar w:top="2268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5A" w:rsidRDefault="00B07C5A" w:rsidP="00D33BE3">
      <w:pPr>
        <w:spacing w:after="0" w:line="240" w:lineRule="auto"/>
      </w:pPr>
      <w:r>
        <w:separator/>
      </w:r>
    </w:p>
  </w:endnote>
  <w:endnote w:type="continuationSeparator" w:id="0">
    <w:p w:rsidR="00B07C5A" w:rsidRDefault="00B07C5A" w:rsidP="00D3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677A">
      <w:tc>
        <w:tcPr>
          <w:tcW w:w="2500" w:type="pct"/>
          <w:shd w:val="clear" w:color="auto" w:fill="5B9BD5" w:themeFill="accent1"/>
          <w:vAlign w:val="center"/>
        </w:tcPr>
        <w:p w:rsidR="0079677A" w:rsidRDefault="00B07C5A" w:rsidP="0079677A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E9E8BFF82A224D32B477CDC6FB13C07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9677A">
                <w:rPr>
                  <w:caps/>
                  <w:color w:val="FFFFFF" w:themeColor="background1"/>
                  <w:sz w:val="18"/>
                  <w:szCs w:val="18"/>
                </w:rPr>
                <w:t>Ferienbetreuung für Grundschulkinder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C8F41F78825241F29791A106371E688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9677A" w:rsidRDefault="0079677A" w:rsidP="0079677A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Ritter Gabriela, Tel. 07544/500-297   g.ritter@rathaus-markdorf.de</w:t>
              </w:r>
            </w:p>
          </w:sdtContent>
        </w:sdt>
      </w:tc>
    </w:tr>
  </w:tbl>
  <w:p w:rsidR="0079677A" w:rsidRDefault="007967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5A" w:rsidRDefault="00B07C5A" w:rsidP="00D33BE3">
      <w:pPr>
        <w:spacing w:after="0" w:line="240" w:lineRule="auto"/>
      </w:pPr>
      <w:r>
        <w:separator/>
      </w:r>
    </w:p>
  </w:footnote>
  <w:footnote w:type="continuationSeparator" w:id="0">
    <w:p w:rsidR="00B07C5A" w:rsidRDefault="00B07C5A" w:rsidP="00D33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Default="0079677A">
    <w:pPr>
      <w:pStyle w:val="Kopfzeile"/>
      <w:rPr>
        <w:sz w:val="28"/>
        <w:szCs w:val="28"/>
        <w:u w:val="single"/>
      </w:rPr>
    </w:pPr>
  </w:p>
  <w:p w:rsidR="0079677A" w:rsidRPr="0079677A" w:rsidRDefault="0079677A" w:rsidP="0079677A">
    <w:pPr>
      <w:pStyle w:val="Kopfzeile"/>
      <w:jc w:val="center"/>
      <w:rPr>
        <w:rFonts w:cstheme="minorHAnsi"/>
        <w:caps/>
        <w:noProof/>
        <w:color w:val="808080" w:themeColor="background1" w:themeShade="80"/>
        <w:sz w:val="28"/>
        <w:szCs w:val="28"/>
      </w:rPr>
    </w:pPr>
    <w:r w:rsidRPr="0079677A">
      <w:rPr>
        <w:rFonts w:cstheme="minorHAnsi"/>
        <w:sz w:val="28"/>
        <w:szCs w:val="28"/>
        <w:u w:val="single"/>
      </w:rPr>
      <w:t>Ferienbetreuung für Grundschulkinder Markdorf/Leimbach</w:t>
    </w:r>
  </w:p>
  <w:p w:rsidR="00D33BE3" w:rsidRPr="0079677A" w:rsidRDefault="00D33BE3" w:rsidP="0079677A">
    <w:pPr>
      <w:pStyle w:val="Kopfzeile"/>
      <w:jc w:val="center"/>
      <w:rPr>
        <w:rFonts w:cstheme="minorHAnsi"/>
        <w:sz w:val="28"/>
        <w:szCs w:val="28"/>
      </w:rPr>
    </w:pPr>
    <w:r w:rsidRPr="0079677A">
      <w:rPr>
        <w:rFonts w:cstheme="minorHAnsi"/>
        <w:caps/>
        <w:noProof/>
        <w:color w:val="808080" w:themeColor="background1" w:themeShade="80"/>
        <w:sz w:val="28"/>
        <w:szCs w:val="28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Square wrapText="bothSides"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BE3" w:rsidRDefault="00D84822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33BE3" w:rsidRDefault="00D84822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6A6C2C">
      <w:rPr>
        <w:rFonts w:cstheme="minorHAnsi"/>
        <w:caps/>
        <w:noProof/>
        <w:color w:val="808080" w:themeColor="background1" w:themeShade="80"/>
        <w:sz w:val="28"/>
        <w:szCs w:val="28"/>
      </w:rPr>
      <w:t>Herbstferienbetreu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E9F"/>
    <w:multiLevelType w:val="hybridMultilevel"/>
    <w:tmpl w:val="C9A68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1514"/>
    <w:multiLevelType w:val="hybridMultilevel"/>
    <w:tmpl w:val="8F7CF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A7F95"/>
    <w:multiLevelType w:val="hybridMultilevel"/>
    <w:tmpl w:val="7CA09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865DB"/>
    <w:multiLevelType w:val="hybridMultilevel"/>
    <w:tmpl w:val="9B1E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E3"/>
    <w:rsid w:val="00116ECE"/>
    <w:rsid w:val="00210844"/>
    <w:rsid w:val="00344331"/>
    <w:rsid w:val="006A6C2C"/>
    <w:rsid w:val="0079677A"/>
    <w:rsid w:val="007A5497"/>
    <w:rsid w:val="007A6BD0"/>
    <w:rsid w:val="008331E1"/>
    <w:rsid w:val="00837AF2"/>
    <w:rsid w:val="00B07C5A"/>
    <w:rsid w:val="00BA7E64"/>
    <w:rsid w:val="00D250F9"/>
    <w:rsid w:val="00D33BE3"/>
    <w:rsid w:val="00D84822"/>
    <w:rsid w:val="00DF5C08"/>
    <w:rsid w:val="00F9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DB001"/>
  <w15:chartTrackingRefBased/>
  <w15:docId w15:val="{A5427135-27DA-4B33-82F9-02771B62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BE3"/>
  </w:style>
  <w:style w:type="paragraph" w:styleId="Fuzeile">
    <w:name w:val="footer"/>
    <w:basedOn w:val="Standard"/>
    <w:link w:val="FuzeileZchn"/>
    <w:uiPriority w:val="99"/>
    <w:unhideWhenUsed/>
    <w:rsid w:val="00D3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BE3"/>
  </w:style>
  <w:style w:type="paragraph" w:styleId="Listenabsatz">
    <w:name w:val="List Paragraph"/>
    <w:basedOn w:val="Standard"/>
    <w:uiPriority w:val="34"/>
    <w:qFormat/>
    <w:rsid w:val="00D33B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E8BFF82A224D32B477CDC6FB13C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D7C6C1-8FD0-48D1-AB4F-374DFA0C3FB0}"/>
      </w:docPartPr>
      <w:docPartBody>
        <w:p w:rsidR="008D15AA" w:rsidRDefault="00796B3B" w:rsidP="00796B3B">
          <w:pPr>
            <w:pStyle w:val="E9E8BFF82A224D32B477CDC6FB13C07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C8F41F78825241F29791A106371E6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45E8E-AF55-4D6B-97C5-CC323B5A2084}"/>
      </w:docPartPr>
      <w:docPartBody>
        <w:p w:rsidR="008D15AA" w:rsidRDefault="00796B3B" w:rsidP="00796B3B">
          <w:pPr>
            <w:pStyle w:val="C8F41F78825241F29791A106371E6881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3B"/>
    <w:rsid w:val="002F1E81"/>
    <w:rsid w:val="00796B3B"/>
    <w:rsid w:val="007A6498"/>
    <w:rsid w:val="00856643"/>
    <w:rsid w:val="008D15AA"/>
    <w:rsid w:val="00FA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9E8BFF82A224D32B477CDC6FB13C079">
    <w:name w:val="E9E8BFF82A224D32B477CDC6FB13C079"/>
    <w:rsid w:val="00796B3B"/>
  </w:style>
  <w:style w:type="paragraph" w:customStyle="1" w:styleId="C8F41F78825241F29791A106371E6881">
    <w:name w:val="C8F41F78825241F29791A106371E6881"/>
    <w:rsid w:val="0079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60E8-587B-4BDC-B23B-EB50FD0E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betreuung für Grundschulkinder</vt:lpstr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betreuung für Grundschulkinder</dc:title>
  <dc:subject/>
  <dc:creator>Ritter Gabriela, Tel. 07544/500-297   g.ritter@rathaus-markdorf.de</dc:creator>
  <cp:keywords/>
  <dc:description/>
  <cp:lastModifiedBy>Ritter Gabriela</cp:lastModifiedBy>
  <cp:revision>6</cp:revision>
  <cp:lastPrinted>2023-12-19T11:31:00Z</cp:lastPrinted>
  <dcterms:created xsi:type="dcterms:W3CDTF">2023-12-18T12:54:00Z</dcterms:created>
  <dcterms:modified xsi:type="dcterms:W3CDTF">2024-01-16T11:56:00Z</dcterms:modified>
</cp:coreProperties>
</file>